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hint="eastAsia" w:ascii="华文中宋" w:hAnsi="华文中宋" w:eastAsia="华文中宋" w:cs="华文中宋"/>
          <w:b/>
          <w:bCs/>
          <w:sz w:val="44"/>
          <w:szCs w:val="44"/>
          <w:lang w:eastAsia="zh-CN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69215</wp:posOffset>
            </wp:positionV>
            <wp:extent cx="249555" cy="313690"/>
            <wp:effectExtent l="0" t="0" r="4445" b="3810"/>
            <wp:wrapNone/>
            <wp:docPr id="5" name="图片 5" descr="131f376829b30f7fb920089e81597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1f376829b30f7fb920089e815970a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val="en-US" w:eastAsia="zh-CN"/>
        </w:rPr>
        <w:t xml:space="preserve"> 山东杰出人力资源集团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  <w:lang w:eastAsia="zh-CN"/>
        </w:rPr>
        <w:t>招聘登记表</w:t>
      </w:r>
    </w:p>
    <w:p>
      <w:pPr>
        <w:spacing w:line="0" w:lineRule="atLeast"/>
        <w:jc w:val="left"/>
        <w:rPr>
          <w:rFonts w:hint="eastAsia" w:ascii="黑体" w:hAnsi="黑体" w:eastAsia="黑体" w:cs="黑体"/>
          <w:b w:val="0"/>
          <w:bCs w:val="0"/>
          <w:sz w:val="21"/>
          <w:szCs w:val="21"/>
          <w:lang w:eastAsia="zh-CN"/>
        </w:rPr>
      </w:pPr>
    </w:p>
    <w:p>
      <w:pPr>
        <w:spacing w:line="0" w:lineRule="atLeast"/>
        <w:jc w:val="left"/>
        <w:rPr>
          <w:rFonts w:hint="eastAsia" w:ascii="黑体" w:hAnsi="黑体" w:eastAsia="黑体" w:cs="黑体"/>
          <w:sz w:val="10"/>
          <w:szCs w:val="10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eastAsia="zh-CN"/>
        </w:rPr>
        <w:t>应聘岗位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或求职意向</w:t>
      </w:r>
      <w:r>
        <w:rPr>
          <w:rFonts w:hint="eastAsia" w:ascii="黑体" w:hAnsi="黑体" w:eastAsia="黑体" w:cs="黑体"/>
          <w:b w:val="0"/>
          <w:bCs w:val="0"/>
          <w:sz w:val="28"/>
          <w:szCs w:val="28"/>
        </w:rPr>
        <w:t>：</w:t>
      </w: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b w:val="0"/>
          <w:bCs w:val="0"/>
          <w:sz w:val="24"/>
          <w:szCs w:val="24"/>
        </w:rPr>
        <w:t xml:space="preserve">   </w:t>
      </w:r>
      <w:r>
        <w:rPr>
          <w:rFonts w:hint="eastAsia" w:ascii="黑体" w:hAnsi="黑体" w:eastAsia="黑体" w:cs="黑体"/>
          <w:sz w:val="24"/>
          <w:szCs w:val="24"/>
        </w:rPr>
        <w:t xml:space="preserve">                                    </w:t>
      </w:r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 xml:space="preserve">   登记日期：</w:t>
      </w:r>
    </w:p>
    <w:tbl>
      <w:tblPr>
        <w:tblStyle w:val="5"/>
        <w:tblW w:w="1115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288"/>
        <w:gridCol w:w="719"/>
        <w:gridCol w:w="340"/>
        <w:gridCol w:w="410"/>
        <w:gridCol w:w="780"/>
        <w:gridCol w:w="281"/>
        <w:gridCol w:w="229"/>
        <w:gridCol w:w="510"/>
        <w:gridCol w:w="730"/>
        <w:gridCol w:w="681"/>
        <w:gridCol w:w="644"/>
        <w:gridCol w:w="486"/>
        <w:gridCol w:w="857"/>
        <w:gridCol w:w="1"/>
        <w:gridCol w:w="391"/>
        <w:gridCol w:w="241"/>
        <w:gridCol w:w="949"/>
        <w:gridCol w:w="148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   名</w:t>
            </w:r>
          </w:p>
        </w:tc>
        <w:tc>
          <w:tcPr>
            <w:tcW w:w="146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80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性别</w:t>
            </w:r>
          </w:p>
        </w:tc>
        <w:tc>
          <w:tcPr>
            <w:tcW w:w="51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农历生日</w:t>
            </w:r>
          </w:p>
        </w:tc>
        <w:tc>
          <w:tcPr>
            <w:tcW w:w="181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月   日</w:t>
            </w:r>
          </w:p>
        </w:tc>
        <w:tc>
          <w:tcPr>
            <w:tcW w:w="1249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119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Merge w:val="restart"/>
            <w:textDirection w:val="tbRl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2"/>
                <w:szCs w:val="22"/>
                <w:lang w:val="en-US" w:eastAsia="zh-CN"/>
              </w:rPr>
              <w:t>一寸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婚姻状况</w:t>
            </w:r>
          </w:p>
        </w:tc>
        <w:tc>
          <w:tcPr>
            <w:tcW w:w="1059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子女状况</w:t>
            </w:r>
          </w:p>
        </w:tc>
        <w:tc>
          <w:tcPr>
            <w:tcW w:w="1750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□有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无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81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firstLine="240" w:firstLineChars="100"/>
              <w:jc w:val="left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43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身份证号</w:t>
            </w:r>
          </w:p>
        </w:tc>
        <w:tc>
          <w:tcPr>
            <w:tcW w:w="3269" w:type="dxa"/>
            <w:gridSpan w:val="7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30" w:type="dxa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民族</w:t>
            </w:r>
          </w:p>
        </w:tc>
        <w:tc>
          <w:tcPr>
            <w:tcW w:w="681" w:type="dxa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微 信</w:t>
            </w:r>
          </w:p>
        </w:tc>
        <w:tc>
          <w:tcPr>
            <w:tcW w:w="2439" w:type="dxa"/>
            <w:gridSpan w:val="5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户口所在地</w:t>
            </w:r>
          </w:p>
        </w:tc>
        <w:tc>
          <w:tcPr>
            <w:tcW w:w="224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  <w:tc>
          <w:tcPr>
            <w:tcW w:w="2431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现住址</w:t>
            </w:r>
            <w:r>
              <w:rPr>
                <w:rFonts w:hint="eastAsia" w:ascii="楷体" w:hAnsi="楷体" w:eastAsia="楷体" w:cs="楷体"/>
                <w:sz w:val="18"/>
                <w:szCs w:val="18"/>
                <w:lang w:val="en-US" w:eastAsia="zh-CN"/>
              </w:rPr>
              <w:t xml:space="preserve">（区县—村/小区） </w:t>
            </w:r>
          </w:p>
        </w:tc>
        <w:tc>
          <w:tcPr>
            <w:tcW w:w="3569" w:type="dxa"/>
            <w:gridSpan w:val="7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82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毕业院校</w:t>
            </w:r>
          </w:p>
        </w:tc>
        <w:tc>
          <w:tcPr>
            <w:tcW w:w="3269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41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全日制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学历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及专业</w:t>
            </w:r>
          </w:p>
        </w:tc>
        <w:tc>
          <w:tcPr>
            <w:tcW w:w="3921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身 高</w:t>
            </w:r>
          </w:p>
        </w:tc>
        <w:tc>
          <w:tcPr>
            <w:tcW w:w="10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体重（kg）</w:t>
            </w:r>
          </w:p>
        </w:tc>
        <w:tc>
          <w:tcPr>
            <w:tcW w:w="102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541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紧急联系人及电话</w:t>
            </w:r>
          </w:p>
        </w:tc>
        <w:tc>
          <w:tcPr>
            <w:tcW w:w="3921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驾照情况</w:t>
            </w:r>
          </w:p>
        </w:tc>
        <w:tc>
          <w:tcPr>
            <w:tcW w:w="1059" w:type="dxa"/>
            <w:gridSpan w:val="2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190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期望薪金</w:t>
            </w:r>
          </w:p>
        </w:tc>
        <w:tc>
          <w:tcPr>
            <w:tcW w:w="1020" w:type="dxa"/>
            <w:gridSpan w:val="3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6462" w:type="dxa"/>
            <w:gridSpan w:val="10"/>
            <w:vAlign w:val="center"/>
          </w:tcPr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健康状况：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sym w:font="Wingdings 2" w:char="00A3"/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良好  □其他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过往病史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restart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学习及培训</w:t>
            </w:r>
          </w:p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中起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院校或机构名称</w:t>
            </w:r>
          </w:p>
        </w:tc>
        <w:tc>
          <w:tcPr>
            <w:tcW w:w="13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所学专业</w:t>
            </w:r>
          </w:p>
        </w:tc>
        <w:tc>
          <w:tcPr>
            <w:tcW w:w="158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学历/学位</w:t>
            </w: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是否全日制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113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 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—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年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2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136" w:type="dxa"/>
            <w:vMerge w:val="restart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主要工作经历</w:t>
            </w: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时间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单位名称</w:t>
            </w:r>
          </w:p>
        </w:tc>
        <w:tc>
          <w:tcPr>
            <w:tcW w:w="134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担任职务</w:t>
            </w:r>
          </w:p>
        </w:tc>
        <w:tc>
          <w:tcPr>
            <w:tcW w:w="158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薪酬情况</w:t>
            </w: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离职原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136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136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136" w:type="dxa"/>
            <w:vMerge w:val="continue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818" w:type="dxa"/>
            <w:gridSpan w:val="6"/>
            <w:vAlign w:val="center"/>
          </w:tcPr>
          <w:p>
            <w:pPr>
              <w:spacing w:line="0" w:lineRule="atLeast"/>
              <w:ind w:firstLine="120" w:firstLineChars="50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  月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—  年  月</w:t>
            </w:r>
          </w:p>
        </w:tc>
        <w:tc>
          <w:tcPr>
            <w:tcW w:w="2794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344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82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1155" w:type="dxa"/>
            <w:gridSpan w:val="19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</w:rPr>
              <w:t>家庭成员及主要社会关系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姓名</w:t>
            </w:r>
          </w:p>
        </w:tc>
        <w:tc>
          <w:tcPr>
            <w:tcW w:w="71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年龄</w:t>
            </w:r>
          </w:p>
        </w:tc>
        <w:tc>
          <w:tcPr>
            <w:tcW w:w="153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与本人关系</w:t>
            </w:r>
          </w:p>
        </w:tc>
        <w:tc>
          <w:tcPr>
            <w:tcW w:w="3561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工作单位</w:t>
            </w:r>
          </w:p>
        </w:tc>
        <w:tc>
          <w:tcPr>
            <w:tcW w:w="149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职务</w:t>
            </w:r>
          </w:p>
        </w:tc>
        <w:tc>
          <w:tcPr>
            <w:tcW w:w="243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61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61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1424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71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3561" w:type="dxa"/>
            <w:gridSpan w:val="7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1490" w:type="dxa"/>
            <w:gridSpan w:val="4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0" w:hRule="atLeast"/>
          <w:jc w:val="center"/>
        </w:trPr>
        <w:tc>
          <w:tcPr>
            <w:tcW w:w="3673" w:type="dxa"/>
            <w:gridSpan w:val="6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>自我评价及其他</w:t>
            </w:r>
          </w:p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sz w:val="24"/>
                <w:szCs w:val="24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20"/>
                <w:szCs w:val="20"/>
                <w:lang w:val="en-US" w:eastAsia="zh-CN"/>
              </w:rPr>
              <w:t>（含基本技能、个人擅长及能够表现个人能力的其他方面等）</w:t>
            </w:r>
          </w:p>
        </w:tc>
        <w:tc>
          <w:tcPr>
            <w:tcW w:w="7482" w:type="dxa"/>
            <w:gridSpan w:val="13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  <w:jc w:val="center"/>
        </w:trPr>
        <w:tc>
          <w:tcPr>
            <w:tcW w:w="11155" w:type="dxa"/>
            <w:gridSpan w:val="19"/>
            <w:vAlign w:val="center"/>
          </w:tcPr>
          <w:p>
            <w:pPr>
              <w:spacing w:line="0" w:lineRule="atLeas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49950</wp:posOffset>
                  </wp:positionH>
                  <wp:positionV relativeFrom="paragraph">
                    <wp:posOffset>109855</wp:posOffset>
                  </wp:positionV>
                  <wp:extent cx="945515" cy="945515"/>
                  <wp:effectExtent l="0" t="0" r="6985" b="6985"/>
                  <wp:wrapNone/>
                  <wp:docPr id="6" name="图片 6" descr="qrcode_for_gh_08752dd7b539_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qrcode_for_gh_08752dd7b539_25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515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个人声明：</w:t>
            </w:r>
          </w:p>
          <w:p>
            <w:pPr>
              <w:spacing w:line="0" w:lineRule="atLeast"/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1.公司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对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简历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审核通过后的人员统一考核，择优录用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若暂无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岗位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需求</w:t>
            </w:r>
            <w:r>
              <w:rPr>
                <w:rFonts w:hint="eastAsia" w:ascii="楷体" w:hAnsi="楷体" w:eastAsia="楷体" w:cs="楷体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简历将被收录人才储备库。</w:t>
            </w:r>
          </w:p>
          <w:p>
            <w:pPr>
              <w:spacing w:line="0" w:lineRule="atLeast"/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2.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应聘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者如未被录用，此表及相关附件材料等由公司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保密处理，纳入人才储备库，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均不退回。</w:t>
            </w:r>
          </w:p>
          <w:p>
            <w:pPr>
              <w:spacing w:line="0" w:lineRule="atLeast"/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3.本人允许贵公司为核对应聘者信息，所进行的一切关于我本人的资料、背景调查。</w:t>
            </w:r>
          </w:p>
          <w:p>
            <w:pPr>
              <w:spacing w:line="0" w:lineRule="atLeast"/>
              <w:jc w:val="left"/>
              <w:rPr>
                <w:rFonts w:hint="eastAsia" w:ascii="楷体" w:hAnsi="楷体" w:eastAsia="楷体" w:cs="楷体"/>
                <w:sz w:val="21"/>
                <w:szCs w:val="21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</w:rPr>
              <w:t>4.我承诺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所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填写资料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真实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若有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虚假行为自愿接收贵公司的辞退劝退处理，</w:t>
            </w:r>
            <w:r>
              <w:rPr>
                <w:rFonts w:hint="eastAsia" w:ascii="楷体" w:hAnsi="楷体" w:eastAsia="楷体" w:cs="楷体"/>
                <w:sz w:val="21"/>
                <w:szCs w:val="21"/>
                <w:lang w:val="en-US" w:eastAsia="zh-CN"/>
              </w:rPr>
              <w:t>责任自负</w:t>
            </w:r>
            <w:r>
              <w:rPr>
                <w:rFonts w:hint="eastAsia" w:ascii="楷体" w:hAnsi="楷体" w:eastAsia="楷体" w:cs="楷体"/>
                <w:sz w:val="21"/>
                <w:szCs w:val="21"/>
              </w:rPr>
              <w:t>。</w:t>
            </w:r>
          </w:p>
          <w:p>
            <w:pPr>
              <w:spacing w:line="0" w:lineRule="atLeast"/>
              <w:jc w:val="both"/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</w:rPr>
              <w:t>本人签字：</w:t>
            </w:r>
            <w:r>
              <w:rPr>
                <w:rFonts w:hint="eastAsia" w:ascii="楷体" w:hAnsi="楷体" w:eastAsia="楷体" w:cs="楷体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" w:hAnsi="仿宋" w:eastAsia="仿宋" w:cs="仿宋"/>
                <w:b/>
                <w:bCs/>
                <w:sz w:val="24"/>
                <w:szCs w:val="24"/>
                <w:lang w:val="en-US" w:eastAsia="zh-CN"/>
              </w:rPr>
              <w:t xml:space="preserve">                                                              </w:t>
            </w:r>
          </w:p>
          <w:p>
            <w:pPr>
              <w:spacing w:line="0" w:lineRule="atLeast"/>
              <w:jc w:val="center"/>
              <w:rPr>
                <w:rFonts w:hint="default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b w:val="0"/>
                <w:bCs w:val="0"/>
                <w:sz w:val="18"/>
                <w:szCs w:val="18"/>
                <w:lang w:val="en-US" w:eastAsia="zh-CN"/>
              </w:rPr>
              <w:t xml:space="preserve">                                                                                                      扫码获取更多信息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lang w:val="en-US" w:eastAsia="zh-CN"/>
              </w:rPr>
              <w:t xml:space="preserve">   </w:t>
            </w:r>
          </w:p>
        </w:tc>
      </w:tr>
    </w:tbl>
    <w:p>
      <w:pPr>
        <w:spacing w:line="0" w:lineRule="atLeast"/>
        <w:jc w:val="left"/>
        <w:rPr>
          <w:rFonts w:hint="eastAsia"/>
          <w:sz w:val="18"/>
          <w:szCs w:val="18"/>
        </w:rPr>
      </w:pPr>
    </w:p>
    <w:sectPr>
      <w:headerReference r:id="rId3" w:type="default"/>
      <w:pgSz w:w="11906" w:h="16838"/>
      <w:pgMar w:top="567" w:right="567" w:bottom="567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Theme="minorEastAsia"/>
        <w:lang w:eastAsia="zh-C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1CE"/>
    <w:rsid w:val="00006264"/>
    <w:rsid w:val="0004575F"/>
    <w:rsid w:val="000E6107"/>
    <w:rsid w:val="001E72E7"/>
    <w:rsid w:val="002A2095"/>
    <w:rsid w:val="003502CB"/>
    <w:rsid w:val="00370E8C"/>
    <w:rsid w:val="0044048E"/>
    <w:rsid w:val="004615C8"/>
    <w:rsid w:val="004B0B8F"/>
    <w:rsid w:val="0051021C"/>
    <w:rsid w:val="006026A0"/>
    <w:rsid w:val="007664D5"/>
    <w:rsid w:val="008339ED"/>
    <w:rsid w:val="00850A18"/>
    <w:rsid w:val="00876DDF"/>
    <w:rsid w:val="00934F5A"/>
    <w:rsid w:val="009374E8"/>
    <w:rsid w:val="009D4E21"/>
    <w:rsid w:val="00A05C0A"/>
    <w:rsid w:val="00AC21CE"/>
    <w:rsid w:val="00B42494"/>
    <w:rsid w:val="00B95C65"/>
    <w:rsid w:val="00BB17B0"/>
    <w:rsid w:val="00C02BA2"/>
    <w:rsid w:val="00C04DA9"/>
    <w:rsid w:val="00C3488A"/>
    <w:rsid w:val="00D333D8"/>
    <w:rsid w:val="00D374AB"/>
    <w:rsid w:val="00DA36A1"/>
    <w:rsid w:val="00EB3499"/>
    <w:rsid w:val="00EB71B4"/>
    <w:rsid w:val="00ED2BB2"/>
    <w:rsid w:val="00EE3AC7"/>
    <w:rsid w:val="00F9094F"/>
    <w:rsid w:val="04414673"/>
    <w:rsid w:val="07285DE4"/>
    <w:rsid w:val="09EC172B"/>
    <w:rsid w:val="0A336282"/>
    <w:rsid w:val="0F491B98"/>
    <w:rsid w:val="0FCA5B58"/>
    <w:rsid w:val="11021390"/>
    <w:rsid w:val="115118E1"/>
    <w:rsid w:val="123476DE"/>
    <w:rsid w:val="168D5A3F"/>
    <w:rsid w:val="17A74849"/>
    <w:rsid w:val="17BB1EC8"/>
    <w:rsid w:val="185F27E2"/>
    <w:rsid w:val="18F606B0"/>
    <w:rsid w:val="192D10CF"/>
    <w:rsid w:val="19AF29CD"/>
    <w:rsid w:val="1A881F4A"/>
    <w:rsid w:val="1AAD3B09"/>
    <w:rsid w:val="1CC741A7"/>
    <w:rsid w:val="1E0C00E3"/>
    <w:rsid w:val="1E1626B5"/>
    <w:rsid w:val="202B75C1"/>
    <w:rsid w:val="259B1A5B"/>
    <w:rsid w:val="26D970DC"/>
    <w:rsid w:val="27576826"/>
    <w:rsid w:val="28AF0ACD"/>
    <w:rsid w:val="28F74CE9"/>
    <w:rsid w:val="29A37600"/>
    <w:rsid w:val="29C00853"/>
    <w:rsid w:val="2A7F1026"/>
    <w:rsid w:val="2B1F43EC"/>
    <w:rsid w:val="2C11407B"/>
    <w:rsid w:val="2CCB1F9A"/>
    <w:rsid w:val="2D1B2975"/>
    <w:rsid w:val="2F2C4D17"/>
    <w:rsid w:val="2F5C6244"/>
    <w:rsid w:val="308D3ADB"/>
    <w:rsid w:val="32BD225A"/>
    <w:rsid w:val="347B26E0"/>
    <w:rsid w:val="349A560B"/>
    <w:rsid w:val="36236DA9"/>
    <w:rsid w:val="3D9922D6"/>
    <w:rsid w:val="3EF902C0"/>
    <w:rsid w:val="42841F4D"/>
    <w:rsid w:val="46F90ACC"/>
    <w:rsid w:val="4CED1B55"/>
    <w:rsid w:val="4D1B6EEF"/>
    <w:rsid w:val="4E1B1B7F"/>
    <w:rsid w:val="53F83A34"/>
    <w:rsid w:val="566D1278"/>
    <w:rsid w:val="5B9961D1"/>
    <w:rsid w:val="5DE803C1"/>
    <w:rsid w:val="5F7E05C4"/>
    <w:rsid w:val="5F95606C"/>
    <w:rsid w:val="62D91D8F"/>
    <w:rsid w:val="64202B85"/>
    <w:rsid w:val="65A91D41"/>
    <w:rsid w:val="6EEF560F"/>
    <w:rsid w:val="6EF8330D"/>
    <w:rsid w:val="6FB656A0"/>
    <w:rsid w:val="6FDE7016"/>
    <w:rsid w:val="7221150B"/>
    <w:rsid w:val="74366908"/>
    <w:rsid w:val="773F37AD"/>
    <w:rsid w:val="77502E7C"/>
    <w:rsid w:val="78321BCC"/>
    <w:rsid w:val="799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847155-0A5E-4C37-9A0D-AC5769E958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54</Words>
  <Characters>881</Characters>
  <Lines>7</Lines>
  <Paragraphs>2</Paragraphs>
  <TotalTime>2</TotalTime>
  <ScaleCrop>false</ScaleCrop>
  <LinksUpToDate>false</LinksUpToDate>
  <CharactersWithSpaces>1033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26T01:10:00Z</dcterms:created>
  <dc:creator>微软用户</dc:creator>
  <cp:lastModifiedBy>杰出人力资源（刘国伟）</cp:lastModifiedBy>
  <cp:lastPrinted>2017-10-19T03:50:00Z</cp:lastPrinted>
  <dcterms:modified xsi:type="dcterms:W3CDTF">2020-03-06T03:57:26Z</dcterms:modified>
  <dc:title>泰安韩美整形美容有限公司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